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40D7" w14:textId="77777777" w:rsidR="0094568B" w:rsidRDefault="0094568B" w:rsidP="0094568B">
      <w:r>
        <w:t>&gt;HOXA9 NM</w:t>
      </w:r>
    </w:p>
    <w:p w14:paraId="05CE158E" w14:textId="77777777" w:rsidR="0094568B" w:rsidRDefault="0094568B" w:rsidP="0094568B">
      <w:r>
        <w:t>atggccaccactggggccctgggcaactactacgtggactcgttcctgctgggcgccgac</w:t>
      </w:r>
    </w:p>
    <w:p w14:paraId="4E1DAAD3" w14:textId="77777777" w:rsidR="0094568B" w:rsidRDefault="0094568B" w:rsidP="0094568B">
      <w:r>
        <w:t>gccgcggatgagctgagcgttggccgctatgcgccggggaccctgggccagcctccccgg</w:t>
      </w:r>
    </w:p>
    <w:p w14:paraId="632F3581" w14:textId="77777777" w:rsidR="0094568B" w:rsidRDefault="0094568B" w:rsidP="0094568B">
      <w:r>
        <w:t>caggcggcgacgctggccgagcaccccgacttcagcccgtgcagcttccagtccaaggcg</w:t>
      </w:r>
    </w:p>
    <w:p w14:paraId="25247014" w14:textId="77777777" w:rsidR="0094568B" w:rsidRDefault="0094568B" w:rsidP="0094568B">
      <w:r>
        <w:t>acggtgtttggcgcctcgtggaacccagtgcacgcggcgggcgccaacgctgtacccgct</w:t>
      </w:r>
    </w:p>
    <w:p w14:paraId="01EC7D6C" w14:textId="77777777" w:rsidR="0094568B" w:rsidRDefault="0094568B" w:rsidP="0094568B">
      <w:r>
        <w:t>gcggtgtaccaccaccatcaccaccacccctacgtgcacccccaggcgcccgtggcggcg</w:t>
      </w:r>
    </w:p>
    <w:p w14:paraId="689436A7" w14:textId="77777777" w:rsidR="0094568B" w:rsidRDefault="0094568B" w:rsidP="0094568B">
      <w:r>
        <w:t>gcggcgccggacggcaggtacatgcgctcctggctggagcccacgcccggtgcgctctcc</w:t>
      </w:r>
    </w:p>
    <w:p w14:paraId="19019B22" w14:textId="77777777" w:rsidR="0094568B" w:rsidRDefault="0094568B" w:rsidP="0094568B">
      <w:r>
        <w:t>ttcgcgggcttgccctccagccggccttatggcattaaacctgaaccgctgtcggccaga</w:t>
      </w:r>
    </w:p>
    <w:p w14:paraId="6DA9387F" w14:textId="77777777" w:rsidR="0094568B" w:rsidRDefault="0094568B" w:rsidP="0094568B">
      <w:r>
        <w:t>aggggtgactgtcccacgcttgacactcacactttgtccctgactgactatgcttgtggt</w:t>
      </w:r>
    </w:p>
    <w:p w14:paraId="0FE9557A" w14:textId="77777777" w:rsidR="0094568B" w:rsidRDefault="0094568B" w:rsidP="0094568B">
      <w:r>
        <w:t>tctcctccagttgatagagaaaaacaacccagcgaaggcgccttctctgaaaacaatgct</w:t>
      </w:r>
    </w:p>
    <w:p w14:paraId="0580EE2F" w14:textId="77777777" w:rsidR="0094568B" w:rsidRDefault="0094568B" w:rsidP="0094568B">
      <w:r>
        <w:t>gagaatgagagcggcggagacaagccccccatcgatcccaataacccagcagccaactgg</w:t>
      </w:r>
    </w:p>
    <w:p w14:paraId="3E3E31C7" w14:textId="77777777" w:rsidR="0094568B" w:rsidRDefault="0094568B" w:rsidP="0094568B">
      <w:r>
        <w:t>cttcatgcgcgctccactcggaaaaagcggtgcccctatacaaaacaccagaccctggaa</w:t>
      </w:r>
    </w:p>
    <w:p w14:paraId="73087BAD" w14:textId="77777777" w:rsidR="0094568B" w:rsidRDefault="0094568B" w:rsidP="0094568B">
      <w:r>
        <w:t>ctggagaaagagtttctgttcaacatgtacctcaccagggaccgcaggtacgaggtggct</w:t>
      </w:r>
    </w:p>
    <w:p w14:paraId="277D9AA1" w14:textId="77777777" w:rsidR="0094568B" w:rsidRDefault="0094568B" w:rsidP="0094568B">
      <w:r>
        <w:t>cgactgctcaacctcaccgagaggcaggtcaagatctggttccagaaccgcaggatgaaa</w:t>
      </w:r>
    </w:p>
    <w:p w14:paraId="20080A99" w14:textId="18A1D2DB" w:rsidR="00F57A24" w:rsidRDefault="0094568B" w:rsidP="0094568B">
      <w:r>
        <w:t>atgaagaaaatcaacaaagaccgagcaaaagacgagtga</w:t>
      </w:r>
    </w:p>
    <w:sectPr w:rsidR="00F57A24" w:rsidSect="0094568B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8B"/>
    <w:rsid w:val="00335988"/>
    <w:rsid w:val="004A003D"/>
    <w:rsid w:val="00690B61"/>
    <w:rsid w:val="00896A16"/>
    <w:rsid w:val="0094568B"/>
    <w:rsid w:val="00965630"/>
    <w:rsid w:val="009D643C"/>
    <w:rsid w:val="00BF2931"/>
    <w:rsid w:val="00C82430"/>
    <w:rsid w:val="00F5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A029E"/>
  <w15:chartTrackingRefBased/>
  <w15:docId w15:val="{40B2D1F4-2199-4D0C-A97F-1BCD4CFC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4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57F1-F6F5-4B78-AEB9-8659A80D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晓洁</dc:creator>
  <cp:keywords/>
  <dc:description/>
  <cp:lastModifiedBy>左晓洁</cp:lastModifiedBy>
  <cp:revision>1</cp:revision>
  <dcterms:created xsi:type="dcterms:W3CDTF">2025-08-06T06:02:00Z</dcterms:created>
  <dcterms:modified xsi:type="dcterms:W3CDTF">2025-08-06T06:03:00Z</dcterms:modified>
</cp:coreProperties>
</file>